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C52D" w14:textId="67BBB52E" w:rsidR="005620E5" w:rsidRDefault="00910D8B" w:rsidP="0091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azolás</w:t>
      </w:r>
      <w:r w:rsidR="00544C89" w:rsidRPr="00E87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2B5">
        <w:rPr>
          <w:rFonts w:ascii="Times New Roman" w:hAnsi="Times New Roman" w:cs="Times New Roman"/>
          <w:b/>
          <w:sz w:val="28"/>
          <w:szCs w:val="28"/>
        </w:rPr>
        <w:t>Innovációs</w:t>
      </w:r>
      <w:r w:rsidR="00304ACE" w:rsidRPr="00E87105">
        <w:rPr>
          <w:rFonts w:ascii="Times New Roman" w:hAnsi="Times New Roman" w:cs="Times New Roman"/>
          <w:b/>
          <w:sz w:val="28"/>
          <w:szCs w:val="28"/>
        </w:rPr>
        <w:t xml:space="preserve"> Ösztöndíj</w:t>
      </w:r>
      <w:r w:rsidR="007E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89" w:rsidRPr="00E87105">
        <w:rPr>
          <w:rFonts w:ascii="Times New Roman" w:hAnsi="Times New Roman" w:cs="Times New Roman"/>
          <w:b/>
          <w:sz w:val="28"/>
          <w:szCs w:val="28"/>
        </w:rPr>
        <w:t>pályázathoz</w:t>
      </w:r>
    </w:p>
    <w:p w14:paraId="2D91F487" w14:textId="77777777" w:rsidR="00910D8B" w:rsidRPr="00E87105" w:rsidRDefault="00910D8B" w:rsidP="0091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90B5D" w14:textId="77777777" w:rsidR="0017066F" w:rsidRPr="00C85E2E" w:rsidRDefault="00544C89" w:rsidP="001B317B">
      <w:pPr>
        <w:shd w:val="clear" w:color="auto" w:fill="E7E6E6" w:themeFill="background2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E2E">
        <w:rPr>
          <w:rFonts w:ascii="Times New Roman" w:hAnsi="Times New Roman" w:cs="Times New Roman"/>
          <w:b/>
          <w:sz w:val="26"/>
          <w:szCs w:val="26"/>
        </w:rPr>
        <w:t>A pályázó tölti k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  <w:gridCol w:w="1434"/>
      </w:tblGrid>
      <w:tr w:rsidR="00C85E2E" w:rsidRPr="00C85E2E" w14:paraId="5403D8D6" w14:textId="77777777" w:rsidTr="004C7EF6">
        <w:tc>
          <w:tcPr>
            <w:tcW w:w="8642" w:type="dxa"/>
            <w:vAlign w:val="center"/>
          </w:tcPr>
          <w:p w14:paraId="2515DB95" w14:textId="77777777" w:rsidR="00544C89" w:rsidRPr="00C85E2E" w:rsidRDefault="00544C89" w:rsidP="00544C8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Pályázó neve</w:t>
            </w:r>
          </w:p>
        </w:tc>
        <w:tc>
          <w:tcPr>
            <w:tcW w:w="1434" w:type="dxa"/>
            <w:vAlign w:val="center"/>
          </w:tcPr>
          <w:p w14:paraId="5295B314" w14:textId="77777777" w:rsidR="00544C89" w:rsidRPr="00C85E2E" w:rsidRDefault="00544C89" w:rsidP="00544C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6B2" w:rsidRPr="00C85E2E" w14:paraId="38C1FB6B" w14:textId="77777777" w:rsidTr="004C7EF6">
        <w:tc>
          <w:tcPr>
            <w:tcW w:w="8642" w:type="dxa"/>
            <w:vAlign w:val="center"/>
          </w:tcPr>
          <w:p w14:paraId="28782D67" w14:textId="33EE79F6" w:rsidR="00B236B2" w:rsidRPr="00C85E2E" w:rsidRDefault="00B236B2" w:rsidP="00544C8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parjogvédelmi oltalom lajstromszáma</w:t>
            </w:r>
            <w:r w:rsidR="00902D4E">
              <w:rPr>
                <w:rFonts w:ascii="Times New Roman" w:hAnsi="Times New Roman" w:cs="Times New Roman"/>
              </w:rPr>
              <w:t xml:space="preserve"> (amennyiben releváns)</w:t>
            </w:r>
          </w:p>
        </w:tc>
        <w:tc>
          <w:tcPr>
            <w:tcW w:w="1434" w:type="dxa"/>
            <w:vAlign w:val="center"/>
          </w:tcPr>
          <w:p w14:paraId="25729B71" w14:textId="77777777" w:rsidR="00B236B2" w:rsidRPr="00C85E2E" w:rsidRDefault="00B236B2" w:rsidP="00544C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3BAC5076" w14:textId="77777777" w:rsidTr="004C7EF6">
        <w:tc>
          <w:tcPr>
            <w:tcW w:w="8642" w:type="dxa"/>
            <w:vAlign w:val="center"/>
          </w:tcPr>
          <w:p w14:paraId="32A26A07" w14:textId="5E7D6C43" w:rsidR="004C7EF6" w:rsidRPr="00C85E2E" w:rsidRDefault="004C7EF6" w:rsidP="004C7E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</w:t>
            </w:r>
            <w:r w:rsidR="00B236B2">
              <w:rPr>
                <w:rFonts w:ascii="Times New Roman" w:hAnsi="Times New Roman" w:cs="Times New Roman"/>
              </w:rPr>
              <w:t>z iparjogvédelmi oltalom azonosítószáma</w:t>
            </w:r>
          </w:p>
        </w:tc>
        <w:tc>
          <w:tcPr>
            <w:tcW w:w="1434" w:type="dxa"/>
            <w:vAlign w:val="center"/>
          </w:tcPr>
          <w:p w14:paraId="1BCA51AE" w14:textId="77777777" w:rsidR="004C7EF6" w:rsidRPr="00C85E2E" w:rsidRDefault="004C7EF6" w:rsidP="004C7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55740BE6" w14:textId="77777777" w:rsidTr="004C7EF6">
        <w:tc>
          <w:tcPr>
            <w:tcW w:w="8642" w:type="dxa"/>
            <w:vAlign w:val="center"/>
          </w:tcPr>
          <w:p w14:paraId="5C9786F2" w14:textId="017ECDA7" w:rsidR="004C7EF6" w:rsidRPr="00C85E2E" w:rsidRDefault="004C7EF6" w:rsidP="004C7E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</w:t>
            </w:r>
            <w:r w:rsidR="00B236B2">
              <w:rPr>
                <w:rFonts w:ascii="Times New Roman" w:hAnsi="Times New Roman" w:cs="Times New Roman"/>
              </w:rPr>
              <w:t xml:space="preserve">z </w:t>
            </w:r>
            <w:r w:rsidR="00951461">
              <w:rPr>
                <w:rFonts w:ascii="Times New Roman" w:hAnsi="Times New Roman" w:cs="Times New Roman"/>
              </w:rPr>
              <w:t>alkotás</w:t>
            </w:r>
            <w:r w:rsidR="00B236B2">
              <w:rPr>
                <w:rFonts w:ascii="Times New Roman" w:hAnsi="Times New Roman" w:cs="Times New Roman"/>
              </w:rPr>
              <w:t xml:space="preserve"> megnevezése</w:t>
            </w:r>
          </w:p>
        </w:tc>
        <w:tc>
          <w:tcPr>
            <w:tcW w:w="1434" w:type="dxa"/>
            <w:vAlign w:val="center"/>
          </w:tcPr>
          <w:p w14:paraId="3C20E814" w14:textId="77777777" w:rsidR="004C7EF6" w:rsidRPr="00C85E2E" w:rsidRDefault="004C7EF6" w:rsidP="004C7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29B88" w14:textId="77777777" w:rsidR="004A314C" w:rsidRPr="00C85E2E" w:rsidRDefault="004A314C" w:rsidP="004A314C">
      <w:pPr>
        <w:shd w:val="clear" w:color="auto" w:fill="FFFFFF" w:themeFill="background1"/>
        <w:jc w:val="both"/>
        <w:rPr>
          <w:rFonts w:ascii="Times New Roman" w:hAnsi="Times New Roman" w:cs="Times New Roman"/>
          <w:sz w:val="12"/>
          <w:szCs w:val="12"/>
        </w:rPr>
      </w:pPr>
    </w:p>
    <w:p w14:paraId="21D57378" w14:textId="4A0EABEC" w:rsidR="004A314C" w:rsidRPr="00C85E2E" w:rsidRDefault="001B317B" w:rsidP="00AA624C">
      <w:pPr>
        <w:shd w:val="clear" w:color="auto" w:fill="E7E6E6" w:themeFill="background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5E2E">
        <w:rPr>
          <w:rFonts w:ascii="Times New Roman" w:hAnsi="Times New Roman" w:cs="Times New Roman"/>
          <w:b/>
          <w:sz w:val="22"/>
          <w:szCs w:val="22"/>
        </w:rPr>
        <w:t xml:space="preserve">A kitöltött igazolást </w:t>
      </w:r>
      <w:proofErr w:type="spellStart"/>
      <w:r w:rsidR="00F91575">
        <w:rPr>
          <w:rFonts w:ascii="Times New Roman" w:hAnsi="Times New Roman" w:cs="Times New Roman"/>
          <w:b/>
          <w:sz w:val="22"/>
          <w:szCs w:val="22"/>
        </w:rPr>
        <w:t>word</w:t>
      </w:r>
      <w:proofErr w:type="spellEnd"/>
      <w:r w:rsidR="00AA624C" w:rsidRPr="00C85E2E">
        <w:rPr>
          <w:rFonts w:ascii="Times New Roman" w:hAnsi="Times New Roman" w:cs="Times New Roman"/>
          <w:b/>
          <w:sz w:val="22"/>
          <w:szCs w:val="22"/>
        </w:rPr>
        <w:t xml:space="preserve"> formátumban a </w:t>
      </w:r>
      <w:hyperlink r:id="rId8" w:history="1">
        <w:r w:rsidR="00B236B2" w:rsidRPr="00322FE6">
          <w:rPr>
            <w:rStyle w:val="Hiperhivatkozs"/>
            <w:rFonts w:ascii="Times New Roman" w:hAnsi="Times New Roman" w:cs="Times New Roman"/>
            <w:b/>
            <w:sz w:val="22"/>
            <w:szCs w:val="22"/>
          </w:rPr>
          <w:t>fiek@sze.hu</w:t>
        </w:r>
      </w:hyperlink>
      <w:r w:rsidR="002A312B" w:rsidRPr="00C85E2E">
        <w:rPr>
          <w:rFonts w:ascii="Times New Roman" w:hAnsi="Times New Roman" w:cs="Times New Roman"/>
          <w:b/>
          <w:sz w:val="22"/>
          <w:szCs w:val="22"/>
        </w:rPr>
        <w:t xml:space="preserve"> címre kérjük elküldeni!</w:t>
      </w:r>
      <w:r w:rsidR="00AA624C" w:rsidRPr="00C85E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D8CE2A" w14:textId="09FE897A" w:rsidR="00E87105" w:rsidRPr="00C85E2E" w:rsidRDefault="002A312B" w:rsidP="00E87105">
      <w:pPr>
        <w:shd w:val="clear" w:color="auto" w:fill="E7E6E6" w:themeFill="background2"/>
        <w:jc w:val="both"/>
        <w:rPr>
          <w:rFonts w:ascii="Times New Roman" w:hAnsi="Times New Roman" w:cs="Times New Roman"/>
          <w:sz w:val="22"/>
          <w:szCs w:val="22"/>
        </w:rPr>
      </w:pPr>
      <w:r w:rsidRPr="00C85E2E">
        <w:rPr>
          <w:rFonts w:ascii="Times New Roman" w:hAnsi="Times New Roman" w:cs="Times New Roman"/>
          <w:sz w:val="22"/>
          <w:szCs w:val="22"/>
        </w:rPr>
        <w:t>A</w:t>
      </w:r>
      <w:r w:rsidR="00B236B2">
        <w:rPr>
          <w:rFonts w:ascii="Times New Roman" w:hAnsi="Times New Roman" w:cs="Times New Roman"/>
          <w:sz w:val="22"/>
          <w:szCs w:val="22"/>
        </w:rPr>
        <w:t xml:space="preserve"> Felsőoktatási és Ipari Együttműködési Központ</w:t>
      </w:r>
      <w:r w:rsidRPr="00C85E2E">
        <w:rPr>
          <w:rFonts w:ascii="Times New Roman" w:hAnsi="Times New Roman" w:cs="Times New Roman"/>
          <w:sz w:val="22"/>
          <w:szCs w:val="22"/>
        </w:rPr>
        <w:t xml:space="preserve"> által érvényesített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 igazolást a beérkezéstől számított 5. munkanapon veheti</w:t>
      </w:r>
      <w:r w:rsidRPr="00C85E2E">
        <w:rPr>
          <w:rFonts w:ascii="Times New Roman" w:hAnsi="Times New Roman" w:cs="Times New Roman"/>
          <w:sz w:val="22"/>
          <w:szCs w:val="22"/>
        </w:rPr>
        <w:t xml:space="preserve"> át. A személyes átvétel időpontjáról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 e</w:t>
      </w:r>
      <w:r w:rsidRPr="00C85E2E">
        <w:rPr>
          <w:rFonts w:ascii="Times New Roman" w:hAnsi="Times New Roman" w:cs="Times New Roman"/>
          <w:sz w:val="22"/>
          <w:szCs w:val="22"/>
        </w:rPr>
        <w:t>-</w:t>
      </w:r>
      <w:r w:rsidR="00AA624C" w:rsidRPr="00C85E2E">
        <w:rPr>
          <w:rFonts w:ascii="Times New Roman" w:hAnsi="Times New Roman" w:cs="Times New Roman"/>
          <w:sz w:val="22"/>
          <w:szCs w:val="22"/>
        </w:rPr>
        <w:t>mailben</w:t>
      </w:r>
      <w:r w:rsidRPr="00C85E2E">
        <w:rPr>
          <w:rFonts w:ascii="Times New Roman" w:hAnsi="Times New Roman" w:cs="Times New Roman"/>
          <w:sz w:val="22"/>
          <w:szCs w:val="22"/>
        </w:rPr>
        <w:t xml:space="preserve"> értesítést kap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601F32" w14:textId="77777777" w:rsidR="00E87105" w:rsidRPr="00C85E2E" w:rsidRDefault="00E87105" w:rsidP="00AB4B5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91AC177" w14:textId="3EDC0999" w:rsidR="0017066F" w:rsidRPr="00C85E2E" w:rsidRDefault="00544C89" w:rsidP="00AB4B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2E">
        <w:rPr>
          <w:rFonts w:ascii="Times New Roman" w:hAnsi="Times New Roman" w:cs="Times New Roman"/>
          <w:b/>
          <w:sz w:val="26"/>
          <w:szCs w:val="26"/>
        </w:rPr>
        <w:t>A</w:t>
      </w:r>
      <w:r w:rsidR="00B236B2">
        <w:rPr>
          <w:rFonts w:ascii="Times New Roman" w:hAnsi="Times New Roman" w:cs="Times New Roman"/>
          <w:b/>
          <w:sz w:val="26"/>
          <w:szCs w:val="26"/>
        </w:rPr>
        <w:t xml:space="preserve"> FIEK</w:t>
      </w:r>
      <w:r w:rsidRPr="00C85E2E">
        <w:rPr>
          <w:rFonts w:ascii="Times New Roman" w:hAnsi="Times New Roman" w:cs="Times New Roman"/>
          <w:b/>
          <w:sz w:val="26"/>
          <w:szCs w:val="26"/>
        </w:rPr>
        <w:t xml:space="preserve"> tölti ki</w:t>
      </w:r>
      <w:r w:rsidRPr="00C85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E2E">
        <w:rPr>
          <w:rFonts w:ascii="Times New Roman" w:hAnsi="Times New Roman" w:cs="Times New Roman"/>
          <w:b/>
          <w:sz w:val="20"/>
          <w:szCs w:val="20"/>
        </w:rPr>
        <w:t>(Kérjük a megfelelő oszlopot X-szel jelöl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7"/>
        <w:gridCol w:w="709"/>
        <w:gridCol w:w="725"/>
      </w:tblGrid>
      <w:tr w:rsidR="00C85E2E" w:rsidRPr="00C85E2E" w14:paraId="4518222A" w14:textId="77777777" w:rsidTr="004C7EF6">
        <w:tc>
          <w:tcPr>
            <w:tcW w:w="8647" w:type="dxa"/>
            <w:tcBorders>
              <w:top w:val="nil"/>
              <w:left w:val="nil"/>
            </w:tcBorders>
            <w:vAlign w:val="center"/>
          </w:tcPr>
          <w:p w14:paraId="727CCFE3" w14:textId="77777777" w:rsidR="005620E5" w:rsidRPr="00C85E2E" w:rsidRDefault="005620E5" w:rsidP="00544C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940399E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725" w:type="dxa"/>
          </w:tcPr>
          <w:p w14:paraId="6FEF2981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Nem</w:t>
            </w:r>
          </w:p>
        </w:tc>
      </w:tr>
      <w:tr w:rsidR="00C85E2E" w:rsidRPr="00C85E2E" w14:paraId="68AC2EDD" w14:textId="77777777" w:rsidTr="004C7EF6">
        <w:trPr>
          <w:trHeight w:val="370"/>
        </w:trPr>
        <w:tc>
          <w:tcPr>
            <w:tcW w:w="8647" w:type="dxa"/>
            <w:vAlign w:val="center"/>
          </w:tcPr>
          <w:p w14:paraId="49E3791A" w14:textId="3E215934" w:rsidR="005620E5" w:rsidRPr="00C85E2E" w:rsidRDefault="0012352F" w:rsidP="001235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</w:t>
            </w:r>
            <w:r w:rsidR="00B236B2">
              <w:rPr>
                <w:rFonts w:ascii="Times New Roman" w:hAnsi="Times New Roman" w:cs="Times New Roman"/>
              </w:rPr>
              <w:t>z oltalom tárgyául szolgáló alkotás bejelentésre került a</w:t>
            </w:r>
            <w:r w:rsidR="00F532B5">
              <w:rPr>
                <w:rFonts w:ascii="Times New Roman" w:hAnsi="Times New Roman" w:cs="Times New Roman"/>
              </w:rPr>
              <w:t xml:space="preserve"> Széchenyi István</w:t>
            </w:r>
            <w:r w:rsidR="00B236B2">
              <w:rPr>
                <w:rFonts w:ascii="Times New Roman" w:hAnsi="Times New Roman" w:cs="Times New Roman"/>
              </w:rPr>
              <w:t xml:space="preserve"> Egyetem felé</w:t>
            </w:r>
          </w:p>
        </w:tc>
        <w:tc>
          <w:tcPr>
            <w:tcW w:w="709" w:type="dxa"/>
            <w:vAlign w:val="center"/>
          </w:tcPr>
          <w:p w14:paraId="36A9BE1A" w14:textId="50F7F8C0" w:rsidR="005620E5" w:rsidRPr="00C85E2E" w:rsidRDefault="005620E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28EEB540" w14:textId="1257E4FA" w:rsidR="005620E5" w:rsidRPr="00C85E2E" w:rsidRDefault="005620E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1C" w:rsidRPr="00C85E2E" w14:paraId="7BD7499F" w14:textId="77777777" w:rsidTr="004C7EF6">
        <w:trPr>
          <w:trHeight w:val="370"/>
        </w:trPr>
        <w:tc>
          <w:tcPr>
            <w:tcW w:w="8647" w:type="dxa"/>
            <w:vAlign w:val="center"/>
          </w:tcPr>
          <w:p w14:paraId="15D5BB17" w14:textId="6E0BA40B" w:rsidR="007C391C" w:rsidRPr="00C85E2E" w:rsidRDefault="007C391C" w:rsidP="001235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alkotói nyilatkozatban </w:t>
            </w:r>
            <w:r w:rsidR="004D68CA">
              <w:rPr>
                <w:rFonts w:ascii="Times New Roman" w:hAnsi="Times New Roman" w:cs="Times New Roman"/>
              </w:rPr>
              <w:t>szerepel mindazon alkotó, aki jogosult pályázni</w:t>
            </w:r>
          </w:p>
        </w:tc>
        <w:tc>
          <w:tcPr>
            <w:tcW w:w="709" w:type="dxa"/>
            <w:vAlign w:val="center"/>
          </w:tcPr>
          <w:p w14:paraId="43772A69" w14:textId="77777777" w:rsidR="007C391C" w:rsidRPr="00C85E2E" w:rsidRDefault="007C391C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4DA2DBCE" w14:textId="77777777" w:rsidR="007C391C" w:rsidRPr="00C85E2E" w:rsidRDefault="007C391C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75" w:rsidRPr="00C85E2E" w14:paraId="2D942C84" w14:textId="77777777" w:rsidTr="004C7EF6">
        <w:trPr>
          <w:trHeight w:val="370"/>
        </w:trPr>
        <w:tc>
          <w:tcPr>
            <w:tcW w:w="8647" w:type="dxa"/>
            <w:vAlign w:val="center"/>
          </w:tcPr>
          <w:p w14:paraId="00F9611A" w14:textId="2FFD091A" w:rsidR="00F91575" w:rsidRPr="00C85E2E" w:rsidRDefault="00F91575" w:rsidP="001235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gazolás kiállításának időpontjában az iparjogvédelmi oltalom érvényesen fennáll</w:t>
            </w:r>
          </w:p>
        </w:tc>
        <w:tc>
          <w:tcPr>
            <w:tcW w:w="709" w:type="dxa"/>
            <w:vAlign w:val="center"/>
          </w:tcPr>
          <w:p w14:paraId="7A0EC43C" w14:textId="77777777" w:rsidR="00F91575" w:rsidRPr="00C85E2E" w:rsidRDefault="00F9157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238B2EEE" w14:textId="77777777" w:rsidR="00F91575" w:rsidRPr="00C85E2E" w:rsidRDefault="00F9157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366C47AF" w14:textId="77777777" w:rsidTr="004C7EF6">
        <w:tc>
          <w:tcPr>
            <w:tcW w:w="8647" w:type="dxa"/>
            <w:vAlign w:val="center"/>
          </w:tcPr>
          <w:p w14:paraId="308ED397" w14:textId="7652B531" w:rsidR="005620E5" w:rsidRPr="00C85E2E" w:rsidRDefault="005620E5" w:rsidP="00C123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</w:t>
            </w:r>
            <w:r w:rsidR="00F532B5">
              <w:rPr>
                <w:rFonts w:ascii="Times New Roman" w:hAnsi="Times New Roman" w:cs="Times New Roman"/>
              </w:rPr>
              <w:t>z iparjogvédelmi oltalom jogosultja legalább részben a Széchenyi István Egyetem</w:t>
            </w:r>
          </w:p>
        </w:tc>
        <w:tc>
          <w:tcPr>
            <w:tcW w:w="709" w:type="dxa"/>
            <w:vAlign w:val="center"/>
          </w:tcPr>
          <w:p w14:paraId="725812A2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37CFB555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2EA1CAD3" w14:textId="77777777" w:rsidTr="004C7EF6">
        <w:tc>
          <w:tcPr>
            <w:tcW w:w="8647" w:type="dxa"/>
            <w:vAlign w:val="center"/>
          </w:tcPr>
          <w:p w14:paraId="7306DB30" w14:textId="28271259" w:rsidR="005620E5" w:rsidRPr="00C85E2E" w:rsidRDefault="005620E5" w:rsidP="00544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</w:t>
            </w:r>
            <w:r w:rsidR="00F532B5">
              <w:rPr>
                <w:rFonts w:ascii="Times New Roman" w:hAnsi="Times New Roman" w:cs="Times New Roman"/>
              </w:rPr>
              <w:t>pályázó</w:t>
            </w:r>
            <w:r w:rsidR="00134503">
              <w:rPr>
                <w:rFonts w:ascii="Times New Roman" w:hAnsi="Times New Roman" w:cs="Times New Roman"/>
              </w:rPr>
              <w:t>, illetve több alkotó esetén az alkotói nyilatkozatban feltüntetett alkotók</w:t>
            </w:r>
            <w:r w:rsidR="00F532B5">
              <w:rPr>
                <w:rFonts w:ascii="Times New Roman" w:hAnsi="Times New Roman" w:cs="Times New Roman"/>
              </w:rPr>
              <w:t xml:space="preserve"> az iparjogvédelmi oltalom alkotójaként/feltalálójaként/szerzőjeként van</w:t>
            </w:r>
            <w:r w:rsidR="00134503">
              <w:rPr>
                <w:rFonts w:ascii="Times New Roman" w:hAnsi="Times New Roman" w:cs="Times New Roman"/>
              </w:rPr>
              <w:t>nak</w:t>
            </w:r>
            <w:r w:rsidR="00F532B5">
              <w:rPr>
                <w:rFonts w:ascii="Times New Roman" w:hAnsi="Times New Roman" w:cs="Times New Roman"/>
              </w:rPr>
              <w:t xml:space="preserve"> feltüntetve</w:t>
            </w:r>
          </w:p>
        </w:tc>
        <w:tc>
          <w:tcPr>
            <w:tcW w:w="709" w:type="dxa"/>
            <w:vAlign w:val="center"/>
          </w:tcPr>
          <w:p w14:paraId="6913BFBD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35AFA6E1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BE" w:rsidRPr="00C85E2E" w14:paraId="56B68005" w14:textId="77777777" w:rsidTr="00DA22BE">
        <w:tc>
          <w:tcPr>
            <w:tcW w:w="8647" w:type="dxa"/>
            <w:vAlign w:val="center"/>
          </w:tcPr>
          <w:p w14:paraId="4CD319EC" w14:textId="14C49E5D" w:rsidR="00DA22BE" w:rsidRPr="00785645" w:rsidRDefault="00F532B5" w:rsidP="00DA22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parjogvédelmi oltalommal kapcsolatban nincs folyamatban releváns hatósági vagy bírósági eljárás</w:t>
            </w:r>
          </w:p>
        </w:tc>
        <w:tc>
          <w:tcPr>
            <w:tcW w:w="709" w:type="dxa"/>
            <w:vAlign w:val="center"/>
          </w:tcPr>
          <w:p w14:paraId="59966200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793A9015" w14:textId="267CCA05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9E8" w:rsidRPr="00C85E2E" w14:paraId="3C6306DF" w14:textId="77777777" w:rsidTr="00DA22BE">
        <w:tc>
          <w:tcPr>
            <w:tcW w:w="8647" w:type="dxa"/>
            <w:vAlign w:val="center"/>
          </w:tcPr>
          <w:p w14:paraId="647A5664" w14:textId="039A4BBF" w:rsidR="001979E8" w:rsidRDefault="001979E8" w:rsidP="00DA22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79E8">
              <w:rPr>
                <w:rFonts w:ascii="Times New Roman" w:hAnsi="Times New Roman" w:cs="Times New Roman"/>
              </w:rPr>
              <w:t>Az iparjogvédelmi oltalom iránti kérelem benyújtásáról, vagy annak megadásáról szóló hivatali okirat 2025. június 1</w:t>
            </w:r>
            <w:r>
              <w:rPr>
                <w:rFonts w:ascii="Times New Roman" w:hAnsi="Times New Roman" w:cs="Times New Roman"/>
              </w:rPr>
              <w:t>. után</w:t>
            </w:r>
            <w:r w:rsidR="00F92A5E">
              <w:rPr>
                <w:rFonts w:ascii="Times New Roman" w:hAnsi="Times New Roman" w:cs="Times New Roman"/>
              </w:rPr>
              <w:t xml:space="preserve"> kelt</w:t>
            </w:r>
          </w:p>
        </w:tc>
        <w:tc>
          <w:tcPr>
            <w:tcW w:w="709" w:type="dxa"/>
            <w:vAlign w:val="center"/>
          </w:tcPr>
          <w:p w14:paraId="445114B1" w14:textId="77777777" w:rsidR="001979E8" w:rsidRPr="00C85E2E" w:rsidRDefault="001979E8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7593A662" w14:textId="77777777" w:rsidR="001979E8" w:rsidRPr="00C85E2E" w:rsidRDefault="001979E8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ABCF9A" w14:textId="77777777" w:rsidR="00B3660E" w:rsidRPr="00C85E2E" w:rsidRDefault="00B3660E" w:rsidP="00AB4B5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8FF1D9F" w14:textId="00E984BA" w:rsidR="00433C29" w:rsidRPr="00C85E2E" w:rsidRDefault="0017066F" w:rsidP="00AB4B5E">
      <w:pPr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A pályázó által kitöltött adatok ellenőrzésre kerültek.</w:t>
      </w:r>
    </w:p>
    <w:p w14:paraId="5E9E825B" w14:textId="77777777" w:rsidR="00785645" w:rsidRDefault="00785645" w:rsidP="00AB4B5E">
      <w:pPr>
        <w:spacing w:line="360" w:lineRule="auto"/>
        <w:jc w:val="both"/>
        <w:rPr>
          <w:rFonts w:ascii="Times New Roman" w:hAnsi="Times New Roman" w:cs="Times New Roman"/>
        </w:rPr>
      </w:pPr>
    </w:p>
    <w:p w14:paraId="490E9340" w14:textId="643BA10E" w:rsidR="00544C89" w:rsidRPr="00C85E2E" w:rsidRDefault="00121828" w:rsidP="00AB4B5E">
      <w:pPr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Dátum:</w:t>
      </w:r>
    </w:p>
    <w:p w14:paraId="4F33D0E5" w14:textId="77777777" w:rsidR="0058010C" w:rsidRPr="00C85E2E" w:rsidRDefault="0058010C" w:rsidP="0058010C">
      <w:pPr>
        <w:tabs>
          <w:tab w:val="left" w:pos="6237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ab/>
      </w:r>
      <w:r w:rsidRPr="00C85E2E">
        <w:rPr>
          <w:rFonts w:ascii="Times New Roman" w:hAnsi="Times New Roman" w:cs="Times New Roman"/>
        </w:rPr>
        <w:tab/>
      </w:r>
    </w:p>
    <w:p w14:paraId="11E1C872" w14:textId="6D67F81B" w:rsidR="00757491" w:rsidRDefault="0058010C" w:rsidP="00D74D49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ab/>
      </w:r>
      <w:r w:rsidRPr="00C85E2E">
        <w:rPr>
          <w:rFonts w:ascii="Times New Roman" w:hAnsi="Times New Roman" w:cs="Times New Roman"/>
        </w:rPr>
        <w:tab/>
        <w:t>Aláírás</w:t>
      </w:r>
    </w:p>
    <w:p w14:paraId="0E0AD049" w14:textId="77777777" w:rsidR="00910D8B" w:rsidRDefault="00910D8B" w:rsidP="00D74D49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B4E09AB" w14:textId="77777777" w:rsidR="00910D8B" w:rsidRPr="00910D8B" w:rsidRDefault="00910D8B" w:rsidP="00910D8B">
      <w:pPr>
        <w:pStyle w:val="Listaszerbekezds"/>
        <w:tabs>
          <w:tab w:val="left" w:pos="6237"/>
          <w:tab w:val="center" w:pos="7938"/>
          <w:tab w:val="left" w:leader="underscore" w:pos="9639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910D8B" w:rsidRPr="00910D8B" w:rsidSect="001F2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907" w:bottom="907" w:left="907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B2CC" w14:textId="77777777" w:rsidR="001D649B" w:rsidRDefault="001D649B" w:rsidP="00D06B6B">
      <w:r>
        <w:separator/>
      </w:r>
    </w:p>
  </w:endnote>
  <w:endnote w:type="continuationSeparator" w:id="0">
    <w:p w14:paraId="4199F4BF" w14:textId="77777777" w:rsidR="001D649B" w:rsidRDefault="001D649B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DD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7FC4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eastAsia="hu-HU"/>
      </w:rPr>
      <w:drawing>
        <wp:anchor distT="0" distB="0" distL="114300" distR="114300" simplePos="0" relativeHeight="251662336" behindDoc="1" locked="0" layoutInCell="1" allowOverlap="1" wp14:anchorId="1A3FFEE6" wp14:editId="242271EE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449D5526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076E">
      <w:rPr>
        <w:noProof/>
        <w:lang w:eastAsia="hu-HU"/>
      </w:rPr>
      <w:drawing>
        <wp:inline distT="0" distB="0" distL="0" distR="0" wp14:anchorId="58799006" wp14:editId="4A972AD8">
          <wp:extent cx="76200" cy="76200"/>
          <wp:effectExtent l="0" t="0" r="0" b="0"/>
          <wp:docPr id="20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14:paraId="62D86F90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24537331" wp14:editId="3076E6A9">
          <wp:extent cx="92242" cy="92242"/>
          <wp:effectExtent l="0" t="0" r="0" b="0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5C7B9C49" wp14:editId="0D2793E2">
          <wp:extent cx="80493" cy="80493"/>
          <wp:effectExtent l="0" t="0" r="0" b="0"/>
          <wp:docPr id="2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42610624" wp14:editId="1F356008">
          <wp:extent cx="80493" cy="80493"/>
          <wp:effectExtent l="0" t="0" r="0" b="0"/>
          <wp:docPr id="2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5DB1DB49" wp14:editId="0B366B32">
          <wp:extent cx="83712" cy="83712"/>
          <wp:effectExtent l="0" t="0" r="5715" b="5715"/>
          <wp:docPr id="2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7F0" w14:textId="545E4EF7" w:rsidR="00E87105" w:rsidRPr="0080576B" w:rsidRDefault="00183E0D" w:rsidP="00183E0D">
    <w:pPr>
      <w:autoSpaceDE w:val="0"/>
      <w:autoSpaceDN w:val="0"/>
      <w:adjustRightInd w:val="0"/>
      <w:spacing w:before="120"/>
      <w:ind w:left="339" w:firstLine="31"/>
      <w:rPr>
        <w:rFonts w:ascii="Tahoma" w:hAnsi="Tahoma" w:cs="Tahoma"/>
        <w:b/>
        <w:bCs/>
        <w:sz w:val="32"/>
        <w:szCs w:val="32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8480" behindDoc="0" locked="0" layoutInCell="1" allowOverlap="1" wp14:anchorId="41083C30" wp14:editId="2CBFB6AC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1766570" cy="723900"/>
          <wp:effectExtent l="0" t="0" r="508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9DD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384" behindDoc="0" locked="0" layoutInCell="1" allowOverlap="1" wp14:anchorId="0FE672EA" wp14:editId="1E5F2393">
          <wp:simplePos x="0" y="0"/>
          <wp:positionH relativeFrom="column">
            <wp:posOffset>-3789045</wp:posOffset>
          </wp:positionH>
          <wp:positionV relativeFrom="paragraph">
            <wp:posOffset>-78105</wp:posOffset>
          </wp:positionV>
          <wp:extent cx="2356123" cy="807814"/>
          <wp:effectExtent l="0" t="0" r="6350" b="0"/>
          <wp:wrapNone/>
          <wp:docPr id="27" name="Kép 27" descr="KÃ©ptalÃ¡lat a kÃ¶vetkezÅre: âSZÃCHENYI EGYETEM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CHENYI EGYETEM LOGOâ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2" b="9434"/>
                  <a:stretch/>
                </pic:blipFill>
                <pic:spPr bwMode="auto">
                  <a:xfrm>
                    <a:off x="0" y="0"/>
                    <a:ext cx="2356123" cy="807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889">
      <w:rPr>
        <w:rFonts w:ascii="Tahoma" w:hAnsi="Tahoma" w:cs="Tahoma"/>
        <w:b/>
        <w:noProof/>
        <w:color w:val="1A1A1A"/>
        <w:sz w:val="18"/>
        <w:szCs w:val="18"/>
        <w:lang w:eastAsia="hu-HU"/>
      </w:rPr>
      <w:drawing>
        <wp:anchor distT="0" distB="0" distL="114300" distR="114300" simplePos="0" relativeHeight="251661312" behindDoc="1" locked="0" layoutInCell="1" allowOverlap="1" wp14:anchorId="3D8BA9A7" wp14:editId="31F83B2B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32"/>
        <w:szCs w:val="32"/>
      </w:rPr>
      <w:t>FELSŐOKTATÁSI ÉS IPARI EGYÜTTMŰKÖDÉSI KÖZPONT</w:t>
    </w:r>
  </w:p>
  <w:p w14:paraId="143BE71D" w14:textId="2C888945" w:rsidR="006309DD" w:rsidRPr="009E1497" w:rsidRDefault="00E87105" w:rsidP="006309DD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0B4CBFC" wp14:editId="33023606">
          <wp:extent cx="104273" cy="104273"/>
          <wp:effectExtent l="0" t="0" r="9525" b="9525"/>
          <wp:docPr id="1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9026 </w:t>
    </w:r>
    <w:proofErr w:type="spellStart"/>
    <w:r w:rsidRPr="0080576B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80576B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80576B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1.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76DF55DA" wp14:editId="70ED7115">
          <wp:extent cx="104273" cy="104273"/>
          <wp:effectExtent l="0" t="0" r="0" b="0"/>
          <wp:docPr id="1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  <w:t>+36 96 503 4</w:t>
    </w:r>
    <w:r w:rsidR="00081F66">
      <w:rPr>
        <w:rFonts w:ascii="Tahoma" w:hAnsi="Tahoma" w:cs="Tahoma"/>
        <w:color w:val="1A1A1A"/>
        <w:sz w:val="15"/>
        <w:szCs w:val="15"/>
        <w:lang w:val="en-US"/>
      </w:rPr>
      <w:t>00</w:t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01835FA" wp14:editId="1BDBA1B2">
          <wp:extent cx="104273" cy="104273"/>
          <wp:effectExtent l="0" t="0" r="0" b="0"/>
          <wp:docPr id="1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</w:r>
    <w:hyperlink r:id="rId7" w:history="1">
      <w:r w:rsidR="00183E0D" w:rsidRPr="00322FE6">
        <w:rPr>
          <w:rStyle w:val="Hiperhivatkozs"/>
          <w:rFonts w:ascii="Tahoma" w:hAnsi="Tahoma" w:cs="Tahoma"/>
          <w:sz w:val="15"/>
          <w:szCs w:val="15"/>
          <w:lang w:val="en-US"/>
        </w:rPr>
        <w:t>fiek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53D6F664" wp14:editId="78B7342A">
          <wp:extent cx="100263" cy="100263"/>
          <wp:effectExtent l="0" t="0" r="1905" b="1905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9" w:history="1">
      <w:r w:rsidR="00183E0D" w:rsidRPr="00322FE6">
        <w:rPr>
          <w:rStyle w:val="Hiperhivatkozs"/>
          <w:rFonts w:ascii="Tahoma" w:hAnsi="Tahoma" w:cs="Tahoma"/>
          <w:sz w:val="15"/>
          <w:szCs w:val="15"/>
        </w:rPr>
        <w:t>https://fiek.sze.hu/</w:t>
      </w:r>
    </w:hyperlink>
    <w:r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color w:val="1A1A1A"/>
        <w:sz w:val="15"/>
        <w:szCs w:val="15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11C8" w14:textId="77777777" w:rsidR="001D649B" w:rsidRDefault="001D649B" w:rsidP="00D06B6B">
      <w:r>
        <w:separator/>
      </w:r>
    </w:p>
  </w:footnote>
  <w:footnote w:type="continuationSeparator" w:id="0">
    <w:p w14:paraId="4F3CE8B1" w14:textId="77777777" w:rsidR="001D649B" w:rsidRDefault="001D649B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408E" w14:textId="77777777" w:rsidR="00757491" w:rsidRDefault="00757491">
    <w:pPr>
      <w:pStyle w:val="lfej"/>
    </w:pPr>
    <w:r>
      <w:rPr>
        <w:noProof/>
        <w:lang w:eastAsia="hu-HU"/>
      </w:rPr>
      <w:drawing>
        <wp:inline distT="0" distB="0" distL="0" distR="0" wp14:anchorId="2A565250" wp14:editId="4CA07FEF">
          <wp:extent cx="2133600" cy="546100"/>
          <wp:effectExtent l="0" t="0" r="0" b="0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F80" w14:textId="77777777" w:rsidR="00D06B6B" w:rsidRDefault="00D06B6B">
    <w:pPr>
      <w:pStyle w:val="lfej"/>
    </w:pPr>
    <w:r>
      <w:rPr>
        <w:noProof/>
        <w:lang w:eastAsia="hu-HU"/>
      </w:rPr>
      <w:drawing>
        <wp:inline distT="0" distB="0" distL="0" distR="0" wp14:anchorId="4458C87E" wp14:editId="1D106D5B">
          <wp:extent cx="2133600" cy="546100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D29" w14:textId="0C0D5A4B" w:rsidR="00D83672" w:rsidRDefault="0061005A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41BB1150" wp14:editId="4406A895">
          <wp:simplePos x="0" y="0"/>
          <wp:positionH relativeFrom="page">
            <wp:posOffset>-25400</wp:posOffset>
          </wp:positionH>
          <wp:positionV relativeFrom="paragraph">
            <wp:posOffset>-473075</wp:posOffset>
          </wp:positionV>
          <wp:extent cx="7579360" cy="10744200"/>
          <wp:effectExtent l="0" t="0" r="254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5.5pt;height:65.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BD355D"/>
    <w:multiLevelType w:val="hybridMultilevel"/>
    <w:tmpl w:val="350EE4E0"/>
    <w:lvl w:ilvl="0" w:tplc="817E35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514B2B"/>
    <w:multiLevelType w:val="hybridMultilevel"/>
    <w:tmpl w:val="45BCC806"/>
    <w:lvl w:ilvl="0" w:tplc="0D0E4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81F66"/>
    <w:rsid w:val="00085308"/>
    <w:rsid w:val="000E365A"/>
    <w:rsid w:val="000F4238"/>
    <w:rsid w:val="00121828"/>
    <w:rsid w:val="0012352F"/>
    <w:rsid w:val="00134503"/>
    <w:rsid w:val="00136768"/>
    <w:rsid w:val="00160BF9"/>
    <w:rsid w:val="00161FA4"/>
    <w:rsid w:val="00170643"/>
    <w:rsid w:val="0017066F"/>
    <w:rsid w:val="00183E0D"/>
    <w:rsid w:val="00191C9A"/>
    <w:rsid w:val="001979E8"/>
    <w:rsid w:val="001B317B"/>
    <w:rsid w:val="001D0246"/>
    <w:rsid w:val="001D649B"/>
    <w:rsid w:val="001E54F6"/>
    <w:rsid w:val="001F21F9"/>
    <w:rsid w:val="00246B94"/>
    <w:rsid w:val="00277A4F"/>
    <w:rsid w:val="002A312B"/>
    <w:rsid w:val="002B6054"/>
    <w:rsid w:val="00304ACE"/>
    <w:rsid w:val="003052C5"/>
    <w:rsid w:val="003131D6"/>
    <w:rsid w:val="00342023"/>
    <w:rsid w:val="00345961"/>
    <w:rsid w:val="00360D05"/>
    <w:rsid w:val="00361459"/>
    <w:rsid w:val="003934D4"/>
    <w:rsid w:val="003B04EC"/>
    <w:rsid w:val="003D62BF"/>
    <w:rsid w:val="00433C29"/>
    <w:rsid w:val="00457C31"/>
    <w:rsid w:val="00467AE2"/>
    <w:rsid w:val="00470F94"/>
    <w:rsid w:val="00492658"/>
    <w:rsid w:val="004A314C"/>
    <w:rsid w:val="004C7EF6"/>
    <w:rsid w:val="004D42B3"/>
    <w:rsid w:val="004D4C3D"/>
    <w:rsid w:val="004D68CA"/>
    <w:rsid w:val="0054076E"/>
    <w:rsid w:val="00544C89"/>
    <w:rsid w:val="0055408A"/>
    <w:rsid w:val="005620E5"/>
    <w:rsid w:val="0058010C"/>
    <w:rsid w:val="005A3ACC"/>
    <w:rsid w:val="005A79B6"/>
    <w:rsid w:val="005C0D1F"/>
    <w:rsid w:val="005C3374"/>
    <w:rsid w:val="005E0946"/>
    <w:rsid w:val="005E752E"/>
    <w:rsid w:val="0061005A"/>
    <w:rsid w:val="00611AAC"/>
    <w:rsid w:val="006309DD"/>
    <w:rsid w:val="006466D8"/>
    <w:rsid w:val="00651B42"/>
    <w:rsid w:val="006B3289"/>
    <w:rsid w:val="006D6BFD"/>
    <w:rsid w:val="006F48FC"/>
    <w:rsid w:val="006F5C5D"/>
    <w:rsid w:val="007069C4"/>
    <w:rsid w:val="00726FD2"/>
    <w:rsid w:val="00757491"/>
    <w:rsid w:val="00780566"/>
    <w:rsid w:val="00785645"/>
    <w:rsid w:val="007971B2"/>
    <w:rsid w:val="007A20B0"/>
    <w:rsid w:val="007B41BA"/>
    <w:rsid w:val="007C1071"/>
    <w:rsid w:val="007C391C"/>
    <w:rsid w:val="007D29CF"/>
    <w:rsid w:val="007E121A"/>
    <w:rsid w:val="007F7152"/>
    <w:rsid w:val="00811475"/>
    <w:rsid w:val="008440DA"/>
    <w:rsid w:val="00845551"/>
    <w:rsid w:val="008854FF"/>
    <w:rsid w:val="008B1889"/>
    <w:rsid w:val="008C11CC"/>
    <w:rsid w:val="00902D4E"/>
    <w:rsid w:val="00906BE1"/>
    <w:rsid w:val="00910D8B"/>
    <w:rsid w:val="0094365B"/>
    <w:rsid w:val="00951461"/>
    <w:rsid w:val="00957B0E"/>
    <w:rsid w:val="00965E24"/>
    <w:rsid w:val="009B7F50"/>
    <w:rsid w:val="009E1497"/>
    <w:rsid w:val="009F2A7A"/>
    <w:rsid w:val="009F79A4"/>
    <w:rsid w:val="00A30ABC"/>
    <w:rsid w:val="00A65767"/>
    <w:rsid w:val="00A70C50"/>
    <w:rsid w:val="00A75B11"/>
    <w:rsid w:val="00AA1894"/>
    <w:rsid w:val="00AA624C"/>
    <w:rsid w:val="00AB4B5E"/>
    <w:rsid w:val="00AE0AC9"/>
    <w:rsid w:val="00AE3851"/>
    <w:rsid w:val="00AF2654"/>
    <w:rsid w:val="00B040D4"/>
    <w:rsid w:val="00B17154"/>
    <w:rsid w:val="00B236B2"/>
    <w:rsid w:val="00B25F9B"/>
    <w:rsid w:val="00B36219"/>
    <w:rsid w:val="00B3660E"/>
    <w:rsid w:val="00B4392C"/>
    <w:rsid w:val="00B87A57"/>
    <w:rsid w:val="00B91160"/>
    <w:rsid w:val="00BB7474"/>
    <w:rsid w:val="00BE0AE3"/>
    <w:rsid w:val="00BF36BB"/>
    <w:rsid w:val="00C1234D"/>
    <w:rsid w:val="00C377F2"/>
    <w:rsid w:val="00C53AA5"/>
    <w:rsid w:val="00C76916"/>
    <w:rsid w:val="00C85E2E"/>
    <w:rsid w:val="00C94BC4"/>
    <w:rsid w:val="00CA0FAA"/>
    <w:rsid w:val="00CC0FEA"/>
    <w:rsid w:val="00CE204D"/>
    <w:rsid w:val="00CE2536"/>
    <w:rsid w:val="00CE366E"/>
    <w:rsid w:val="00D06B6B"/>
    <w:rsid w:val="00D138AF"/>
    <w:rsid w:val="00D14CA6"/>
    <w:rsid w:val="00D21ACF"/>
    <w:rsid w:val="00D41608"/>
    <w:rsid w:val="00D55E96"/>
    <w:rsid w:val="00D640AC"/>
    <w:rsid w:val="00D736A5"/>
    <w:rsid w:val="00D74D49"/>
    <w:rsid w:val="00D83672"/>
    <w:rsid w:val="00DA22BE"/>
    <w:rsid w:val="00DA4434"/>
    <w:rsid w:val="00DC02D2"/>
    <w:rsid w:val="00E174A2"/>
    <w:rsid w:val="00E22F4F"/>
    <w:rsid w:val="00E40D0D"/>
    <w:rsid w:val="00E731F4"/>
    <w:rsid w:val="00E74549"/>
    <w:rsid w:val="00E76793"/>
    <w:rsid w:val="00E87105"/>
    <w:rsid w:val="00EA2AFD"/>
    <w:rsid w:val="00EC7CC4"/>
    <w:rsid w:val="00EC7D83"/>
    <w:rsid w:val="00ED621B"/>
    <w:rsid w:val="00ED6542"/>
    <w:rsid w:val="00F27AAE"/>
    <w:rsid w:val="00F532B5"/>
    <w:rsid w:val="00F65526"/>
    <w:rsid w:val="00F8627C"/>
    <w:rsid w:val="00F86B16"/>
    <w:rsid w:val="00F87BD2"/>
    <w:rsid w:val="00F91575"/>
    <w:rsid w:val="00F92A5E"/>
    <w:rsid w:val="00FA233B"/>
    <w:rsid w:val="00FD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3850"/>
  <w15:docId w15:val="{B130ED22-ADA6-468B-998C-B3AFC3A0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4A2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table" w:styleId="Rcsostblzat">
    <w:name w:val="Table Grid"/>
    <w:basedOn w:val="Normltblzat"/>
    <w:uiPriority w:val="39"/>
    <w:rsid w:val="0054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6466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Vltozat">
    <w:name w:val="Revision"/>
    <w:hidden/>
    <w:uiPriority w:val="99"/>
    <w:semiHidden/>
    <w:rsid w:val="00085308"/>
    <w:rPr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2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k@sz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2.jpeg"/><Relationship Id="rId7" Type="http://schemas.openxmlformats.org/officeDocument/2006/relationships/hyperlink" Target="mailto:fiek@sze.hu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eg"/><Relationship Id="rId9" Type="http://schemas.openxmlformats.org/officeDocument/2006/relationships/hyperlink" Target="https://fiek.sz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5C797-4EEA-4829-A1CA-FB623AFE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illa</dc:creator>
  <cp:lastModifiedBy>Szilágyi Márk</cp:lastModifiedBy>
  <cp:revision>4</cp:revision>
  <cp:lastPrinted>2020-11-11T09:57:00Z</cp:lastPrinted>
  <dcterms:created xsi:type="dcterms:W3CDTF">2025-09-04T13:31:00Z</dcterms:created>
  <dcterms:modified xsi:type="dcterms:W3CDTF">2025-09-04T13:34:00Z</dcterms:modified>
</cp:coreProperties>
</file>